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BD" w:rsidRDefault="00D45BBD" w:rsidP="00D45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BBD">
        <w:rPr>
          <w:rFonts w:ascii="Times New Roman" w:hAnsi="Times New Roman" w:cs="Times New Roman"/>
          <w:b/>
          <w:sz w:val="24"/>
          <w:szCs w:val="24"/>
        </w:rPr>
        <w:t>DAFTAR PUSTAKA</w:t>
      </w:r>
      <w:r w:rsidR="00F5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0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5BBD" w:rsidRDefault="00D45BBD" w:rsidP="00D45B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FA6" w:rsidRPr="00B97FA6" w:rsidRDefault="00B97FA6" w:rsidP="00B97FA6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FA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rown, Gillian dan George Yule. 1996. </w:t>
      </w:r>
      <w:r w:rsidRPr="00B81439">
        <w:rPr>
          <w:rFonts w:ascii="Times New Roman" w:eastAsia="Times New Roman" w:hAnsi="Times New Roman" w:cs="Times New Roman"/>
          <w:bCs/>
          <w:i/>
          <w:sz w:val="24"/>
          <w:szCs w:val="24"/>
        </w:rPr>
        <w:t>Analisis</w:t>
      </w:r>
      <w:r w:rsidR="00590FC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B81439">
        <w:rPr>
          <w:rFonts w:ascii="Times New Roman" w:eastAsia="Times New Roman" w:hAnsi="Times New Roman" w:cs="Times New Roman"/>
          <w:bCs/>
          <w:i/>
          <w:sz w:val="24"/>
          <w:szCs w:val="24"/>
        </w:rPr>
        <w:t>Wacana</w:t>
      </w:r>
      <w:r w:rsidRPr="00B81439">
        <w:rPr>
          <w:rFonts w:ascii="Times New Roman" w:eastAsia="Times New Roman" w:hAnsi="Times New Roman" w:cs="Times New Roman"/>
          <w:bCs/>
          <w:i/>
          <w:sz w:val="24"/>
          <w:szCs w:val="24"/>
          <w:lang w:val="id-ID"/>
        </w:rPr>
        <w:t>.</w:t>
      </w:r>
      <w:r w:rsidRPr="00B97FA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B97FA6">
        <w:rPr>
          <w:rFonts w:ascii="Times New Roman" w:eastAsia="Times New Roman" w:hAnsi="Times New Roman" w:cs="Times New Roman"/>
          <w:sz w:val="24"/>
          <w:szCs w:val="24"/>
        </w:rPr>
        <w:t>Jakarta: PT          GramediaPustakaUtama.</w:t>
      </w:r>
    </w:p>
    <w:p w:rsidR="00D45BBD" w:rsidRDefault="00D45BBD" w:rsidP="00B97FA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han, Bungin, 2008.</w:t>
      </w:r>
      <w:r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>Konstruksi</w:t>
      </w:r>
      <w:r w:rsidR="00590FC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>Sosial Media</w:t>
      </w:r>
      <w:r w:rsidRPr="00B81439">
        <w:rPr>
          <w:rFonts w:ascii="Times New Roman" w:hAnsi="Times New Roman" w:cs="Times New Roman"/>
          <w:bCs/>
          <w:sz w:val="24"/>
          <w:szCs w:val="24"/>
        </w:rPr>
        <w:t xml:space="preserve"> Mass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814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cana</w:t>
      </w:r>
      <w:r w:rsidR="00B8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ada Media Group : Jakarta</w:t>
      </w:r>
    </w:p>
    <w:p w:rsidR="00C87659" w:rsidRPr="00C87659" w:rsidRDefault="00C87659" w:rsidP="00B97FA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ndi, Onong</w:t>
      </w:r>
      <w:r w:rsidR="00590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hjana. 2003. </w:t>
      </w:r>
      <w:r w:rsidR="00B81439"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>Ilmu,</w:t>
      </w:r>
      <w:r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>Teori</w:t>
      </w:r>
      <w:r w:rsidR="00B81439"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>dan</w:t>
      </w:r>
      <w:r w:rsidR="00B81439"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>Filsafat</w:t>
      </w:r>
      <w:r w:rsidR="00B81439"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>Komunikasi</w:t>
      </w:r>
      <w:r w:rsidR="00B81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439">
        <w:rPr>
          <w:rFonts w:ascii="Times New Roman" w:hAnsi="Times New Roman" w:cs="Times New Roman"/>
          <w:sz w:val="24"/>
          <w:szCs w:val="24"/>
        </w:rPr>
        <w:t>PT.</w:t>
      </w:r>
      <w:r>
        <w:rPr>
          <w:rFonts w:ascii="Times New Roman" w:hAnsi="Times New Roman" w:cs="Times New Roman"/>
          <w:sz w:val="24"/>
          <w:szCs w:val="24"/>
        </w:rPr>
        <w:t>Citra Adityaa</w:t>
      </w:r>
      <w:r w:rsidR="00590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kti : Bandung</w:t>
      </w:r>
    </w:p>
    <w:p w:rsidR="00D45BBD" w:rsidRDefault="00806259" w:rsidP="00B97FA6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yanto. 2012</w:t>
      </w:r>
      <w:r w:rsidR="00D45BBD">
        <w:rPr>
          <w:rFonts w:ascii="Times New Roman" w:hAnsi="Times New Roman" w:cs="Times New Roman"/>
          <w:sz w:val="24"/>
          <w:szCs w:val="24"/>
        </w:rPr>
        <w:t>. AnalisisWacana :</w:t>
      </w:r>
      <w:r w:rsidR="00D45BBD"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>PengantarTeks Media</w:t>
      </w:r>
      <w:r w:rsidR="00D45B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5BBD">
        <w:rPr>
          <w:rFonts w:ascii="Times New Roman" w:hAnsi="Times New Roman" w:cs="Times New Roman"/>
          <w:sz w:val="24"/>
          <w:szCs w:val="24"/>
        </w:rPr>
        <w:t>PT. LKiSPelangi</w:t>
      </w:r>
      <w:r w:rsidR="00590FCC">
        <w:rPr>
          <w:rFonts w:ascii="Times New Roman" w:hAnsi="Times New Roman" w:cs="Times New Roman"/>
          <w:sz w:val="24"/>
          <w:szCs w:val="24"/>
        </w:rPr>
        <w:t xml:space="preserve"> </w:t>
      </w:r>
      <w:r w:rsidR="00D45BBD">
        <w:rPr>
          <w:rFonts w:ascii="Times New Roman" w:hAnsi="Times New Roman" w:cs="Times New Roman"/>
          <w:sz w:val="24"/>
          <w:szCs w:val="24"/>
        </w:rPr>
        <w:t>Aksara : Yogyakarta</w:t>
      </w:r>
    </w:p>
    <w:p w:rsidR="00C87659" w:rsidRDefault="00C87659" w:rsidP="00B97FA6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yantono, Rachmat. 2008. </w:t>
      </w:r>
      <w:r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>Teknik</w:t>
      </w:r>
      <w:r w:rsidR="00B814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>Praktis</w:t>
      </w:r>
      <w:r w:rsidR="00B814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>Riset</w:t>
      </w:r>
      <w:r w:rsidR="00B814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>Komunikas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cana</w:t>
      </w:r>
      <w:r w:rsidR="00B8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ada Media Group : Jakarta</w:t>
      </w:r>
    </w:p>
    <w:p w:rsidR="00700F58" w:rsidRPr="00C87659" w:rsidRDefault="00700F58" w:rsidP="00B97FA6">
      <w:pPr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2369A8">
        <w:rPr>
          <w:rFonts w:ascii="Times New Roman" w:hAnsi="Times New Roman"/>
          <w:sz w:val="24"/>
          <w:szCs w:val="24"/>
        </w:rPr>
        <w:t xml:space="preserve">McQuail, Denis.1987. </w:t>
      </w:r>
      <w:r w:rsidRPr="00B81439">
        <w:rPr>
          <w:rFonts w:ascii="Times New Roman" w:hAnsi="Times New Roman"/>
          <w:bCs/>
          <w:i/>
          <w:iCs/>
          <w:sz w:val="24"/>
          <w:szCs w:val="24"/>
        </w:rPr>
        <w:t>Teori</w:t>
      </w:r>
      <w:r w:rsidR="00B81439" w:rsidRPr="00B8143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B81439">
        <w:rPr>
          <w:rFonts w:ascii="Times New Roman" w:hAnsi="Times New Roman"/>
          <w:bCs/>
          <w:i/>
          <w:iCs/>
          <w:sz w:val="24"/>
          <w:szCs w:val="24"/>
        </w:rPr>
        <w:t>Komunikasi Massa Suatu</w:t>
      </w:r>
      <w:r w:rsidR="00B81439" w:rsidRPr="00B8143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B81439">
        <w:rPr>
          <w:rFonts w:ascii="Times New Roman" w:hAnsi="Times New Roman"/>
          <w:bCs/>
          <w:i/>
          <w:iCs/>
          <w:sz w:val="24"/>
          <w:szCs w:val="24"/>
        </w:rPr>
        <w:t>pengantar</w:t>
      </w:r>
      <w:r w:rsidRPr="00700F58">
        <w:rPr>
          <w:rFonts w:ascii="Times New Roman" w:hAnsi="Times New Roman"/>
          <w:b/>
          <w:sz w:val="24"/>
          <w:szCs w:val="24"/>
        </w:rPr>
        <w:t>;</w:t>
      </w:r>
      <w:r w:rsidR="00B81439">
        <w:rPr>
          <w:rFonts w:ascii="Times New Roman" w:hAnsi="Times New Roman"/>
          <w:b/>
          <w:sz w:val="24"/>
          <w:szCs w:val="24"/>
        </w:rPr>
        <w:t xml:space="preserve"> </w:t>
      </w:r>
      <w:r w:rsidRPr="002369A8">
        <w:rPr>
          <w:rFonts w:ascii="Times New Roman" w:hAnsi="Times New Roman"/>
          <w:sz w:val="24"/>
          <w:szCs w:val="24"/>
        </w:rPr>
        <w:t>Erlangga.Jakarta</w:t>
      </w:r>
    </w:p>
    <w:p w:rsidR="00D45BBD" w:rsidRDefault="00D45BBD" w:rsidP="00B97FA6">
      <w:pPr>
        <w:pStyle w:val="Default"/>
        <w:spacing w:line="360" w:lineRule="auto"/>
        <w:ind w:left="720" w:hanging="720"/>
        <w:jc w:val="both"/>
        <w:rPr>
          <w:lang w:val="id-ID"/>
        </w:rPr>
      </w:pPr>
      <w:r>
        <w:rPr>
          <w:lang w:val="id-ID"/>
        </w:rPr>
        <w:t>Molrong, Lexy J. 2000</w:t>
      </w:r>
      <w:r w:rsidRPr="00B81439">
        <w:rPr>
          <w:i/>
          <w:iCs/>
          <w:lang w:val="id-ID"/>
        </w:rPr>
        <w:t>. Metode Penelitian Kualitatif</w:t>
      </w:r>
      <w:r>
        <w:rPr>
          <w:lang w:val="id-ID"/>
        </w:rPr>
        <w:t>. Bandung: PT. Remaja Rosdakarya.</w:t>
      </w:r>
      <w:r w:rsidR="0033329C">
        <w:rPr>
          <w:lang w:val="id-ID"/>
        </w:rPr>
        <w:t xml:space="preserve"> </w:t>
      </w:r>
      <w:bookmarkStart w:id="0" w:name="_GoBack"/>
      <w:bookmarkEnd w:id="0"/>
    </w:p>
    <w:p w:rsidR="00D45BBD" w:rsidRDefault="00D45BBD" w:rsidP="00B97FA6">
      <w:pPr>
        <w:pStyle w:val="Default"/>
        <w:spacing w:line="360" w:lineRule="auto"/>
        <w:ind w:left="720" w:hanging="720"/>
        <w:jc w:val="both"/>
      </w:pPr>
      <w:r>
        <w:rPr>
          <w:lang w:val="id-ID"/>
        </w:rPr>
        <w:t xml:space="preserve">Mulyana, Dedy. 2008. </w:t>
      </w:r>
      <w:r w:rsidRPr="00B81439">
        <w:rPr>
          <w:bCs/>
          <w:i/>
          <w:iCs/>
          <w:lang w:val="id-ID"/>
        </w:rPr>
        <w:t>Metode Penelitian Komunikasi.</w:t>
      </w:r>
      <w:r>
        <w:rPr>
          <w:lang w:val="id-ID"/>
        </w:rPr>
        <w:t xml:space="preserve"> Bandung: PT. Remaja Rosdakarya.</w:t>
      </w:r>
    </w:p>
    <w:p w:rsidR="00B97FA6" w:rsidRPr="00B97FA6" w:rsidRDefault="00B97FA6" w:rsidP="00D45BBD">
      <w:pPr>
        <w:pStyle w:val="Default"/>
        <w:spacing w:line="480" w:lineRule="auto"/>
        <w:ind w:left="720" w:hanging="720"/>
        <w:jc w:val="both"/>
      </w:pPr>
      <w:r>
        <w:t>Mulyana, 2005.</w:t>
      </w:r>
      <w:r w:rsidR="00B81439">
        <w:t xml:space="preserve"> </w:t>
      </w:r>
      <w:r w:rsidRPr="00B81439">
        <w:rPr>
          <w:bCs/>
          <w:i/>
        </w:rPr>
        <w:t>Kajian</w:t>
      </w:r>
      <w:r w:rsidR="00B81439" w:rsidRPr="00B81439">
        <w:rPr>
          <w:bCs/>
          <w:i/>
        </w:rPr>
        <w:t xml:space="preserve"> </w:t>
      </w:r>
      <w:r w:rsidRPr="00B81439">
        <w:rPr>
          <w:bCs/>
          <w:i/>
        </w:rPr>
        <w:t>Wacana: Teori, Metode</w:t>
      </w:r>
      <w:r w:rsidR="00B81439" w:rsidRPr="00B81439">
        <w:rPr>
          <w:bCs/>
          <w:i/>
        </w:rPr>
        <w:t xml:space="preserve"> </w:t>
      </w:r>
      <w:r w:rsidRPr="00B81439">
        <w:rPr>
          <w:bCs/>
          <w:i/>
        </w:rPr>
        <w:t>dan</w:t>
      </w:r>
      <w:r w:rsidR="00B81439" w:rsidRPr="00B81439">
        <w:rPr>
          <w:bCs/>
          <w:i/>
        </w:rPr>
        <w:t xml:space="preserve"> </w:t>
      </w:r>
      <w:r w:rsidRPr="00B81439">
        <w:rPr>
          <w:bCs/>
          <w:i/>
        </w:rPr>
        <w:t>Aplikasi, Prinsip-Prinsip</w:t>
      </w:r>
      <w:r w:rsidR="00B81439">
        <w:rPr>
          <w:b/>
          <w:iCs/>
        </w:rPr>
        <w:t xml:space="preserve"> </w:t>
      </w:r>
      <w:r w:rsidRPr="00B81439">
        <w:rPr>
          <w:bCs/>
          <w:i/>
        </w:rPr>
        <w:t>Analisis</w:t>
      </w:r>
      <w:r w:rsidR="00B81439" w:rsidRPr="00B81439">
        <w:rPr>
          <w:bCs/>
          <w:i/>
        </w:rPr>
        <w:t xml:space="preserve"> </w:t>
      </w:r>
      <w:r w:rsidRPr="00B81439">
        <w:rPr>
          <w:bCs/>
          <w:i/>
        </w:rPr>
        <w:t>Wacana</w:t>
      </w:r>
      <w:r>
        <w:t xml:space="preserve"> Yogyakarta: Tiara Wacana, </w:t>
      </w:r>
    </w:p>
    <w:p w:rsidR="00D45BBD" w:rsidRPr="007F1910" w:rsidRDefault="00D45BBD" w:rsidP="00D45BBD">
      <w:pPr>
        <w:pStyle w:val="Default"/>
        <w:spacing w:line="480" w:lineRule="auto"/>
        <w:ind w:left="720" w:hanging="720"/>
        <w:jc w:val="both"/>
        <w:rPr>
          <w:lang w:val="id-ID"/>
        </w:rPr>
      </w:pPr>
      <w:r>
        <w:rPr>
          <w:lang w:val="id-ID"/>
        </w:rPr>
        <w:t xml:space="preserve">Mulyana, Dedy. 2001. </w:t>
      </w:r>
      <w:r w:rsidRPr="00B81439">
        <w:rPr>
          <w:bCs/>
          <w:i/>
          <w:iCs/>
          <w:lang w:val="id-ID"/>
        </w:rPr>
        <w:t>Ilmu Komunikasi Suatu Pengantar.</w:t>
      </w:r>
      <w:r>
        <w:rPr>
          <w:lang w:val="id-ID"/>
        </w:rPr>
        <w:t xml:space="preserve"> Bandung: PT. Remaja Rosdakarya.</w:t>
      </w:r>
    </w:p>
    <w:p w:rsidR="00D45BBD" w:rsidRDefault="00D45BBD" w:rsidP="00D45BBD">
      <w:pPr>
        <w:pStyle w:val="Default"/>
        <w:spacing w:line="480" w:lineRule="auto"/>
        <w:jc w:val="both"/>
      </w:pPr>
      <w:r w:rsidRPr="00E41D62">
        <w:rPr>
          <w:iCs/>
        </w:rPr>
        <w:t>Nasution</w:t>
      </w:r>
      <w:r w:rsidRPr="00E41D62">
        <w:rPr>
          <w:lang w:val="id-ID"/>
        </w:rPr>
        <w:t>.</w:t>
      </w:r>
      <w:r w:rsidRPr="00E41D62">
        <w:t>1996.</w:t>
      </w:r>
      <w:r w:rsidR="00B81439">
        <w:t xml:space="preserve"> </w:t>
      </w:r>
      <w:r w:rsidRPr="00B81439">
        <w:rPr>
          <w:bCs/>
          <w:i/>
        </w:rPr>
        <w:t>Metode</w:t>
      </w:r>
      <w:r w:rsidR="00B81439" w:rsidRPr="00B81439">
        <w:rPr>
          <w:bCs/>
          <w:i/>
        </w:rPr>
        <w:t xml:space="preserve"> </w:t>
      </w:r>
      <w:r w:rsidRPr="00B81439">
        <w:rPr>
          <w:bCs/>
          <w:i/>
        </w:rPr>
        <w:t>Penelitian</w:t>
      </w:r>
      <w:r w:rsidR="00B81439" w:rsidRPr="00B81439">
        <w:rPr>
          <w:bCs/>
          <w:i/>
        </w:rPr>
        <w:t xml:space="preserve"> </w:t>
      </w:r>
      <w:r w:rsidRPr="00B81439">
        <w:rPr>
          <w:bCs/>
          <w:i/>
        </w:rPr>
        <w:t>Kualitatif</w:t>
      </w:r>
      <w:r w:rsidR="00B81439" w:rsidRPr="00B81439">
        <w:rPr>
          <w:bCs/>
          <w:i/>
        </w:rPr>
        <w:t xml:space="preserve"> </w:t>
      </w:r>
      <w:r w:rsidRPr="00B81439">
        <w:rPr>
          <w:bCs/>
          <w:i/>
        </w:rPr>
        <w:t>Naturalistik</w:t>
      </w:r>
      <w:r w:rsidRPr="00E41D62">
        <w:t>. Jakarta: Rajawali.</w:t>
      </w:r>
    </w:p>
    <w:p w:rsidR="00D45BBD" w:rsidRDefault="00D45BBD" w:rsidP="00D45BBD">
      <w:pPr>
        <w:pStyle w:val="Default"/>
        <w:spacing w:line="480" w:lineRule="auto"/>
        <w:ind w:left="810" w:hanging="810"/>
        <w:jc w:val="both"/>
      </w:pPr>
      <w:r>
        <w:t xml:space="preserve">Rakhmat, Jalaludin. 2000. </w:t>
      </w:r>
      <w:r w:rsidRPr="00B81439">
        <w:rPr>
          <w:bCs/>
          <w:i/>
          <w:iCs/>
        </w:rPr>
        <w:t>Metode</w:t>
      </w:r>
      <w:r w:rsidR="00B81439" w:rsidRPr="00B81439">
        <w:rPr>
          <w:bCs/>
          <w:i/>
          <w:iCs/>
        </w:rPr>
        <w:t xml:space="preserve"> </w:t>
      </w:r>
      <w:r w:rsidRPr="00B81439">
        <w:rPr>
          <w:bCs/>
          <w:i/>
          <w:iCs/>
        </w:rPr>
        <w:t>Penelitian</w:t>
      </w:r>
      <w:r w:rsidR="00B81439" w:rsidRPr="00B81439">
        <w:rPr>
          <w:bCs/>
          <w:i/>
          <w:iCs/>
        </w:rPr>
        <w:t xml:space="preserve"> </w:t>
      </w:r>
      <w:r w:rsidRPr="00B81439">
        <w:rPr>
          <w:bCs/>
          <w:i/>
          <w:iCs/>
        </w:rPr>
        <w:t>Kualitatif</w:t>
      </w:r>
      <w:r>
        <w:rPr>
          <w:b/>
        </w:rPr>
        <w:t xml:space="preserve">. </w:t>
      </w:r>
      <w:r>
        <w:t>PT. Remaja</w:t>
      </w:r>
      <w:r w:rsidR="00B81439">
        <w:t xml:space="preserve"> </w:t>
      </w:r>
      <w:r>
        <w:t>Rosda</w:t>
      </w:r>
      <w:r w:rsidR="00B81439">
        <w:t xml:space="preserve"> </w:t>
      </w:r>
      <w:r>
        <w:t>karya : Bandung</w:t>
      </w:r>
    </w:p>
    <w:p w:rsidR="00B81439" w:rsidRDefault="00D45BBD" w:rsidP="00B81439">
      <w:pPr>
        <w:pStyle w:val="Default"/>
        <w:spacing w:line="480" w:lineRule="auto"/>
        <w:jc w:val="both"/>
      </w:pPr>
      <w:r w:rsidRPr="00E41D62">
        <w:t xml:space="preserve">Sobur, Alex.2002. </w:t>
      </w:r>
      <w:r w:rsidRPr="00B81439">
        <w:rPr>
          <w:i/>
        </w:rPr>
        <w:t>Analisis</w:t>
      </w:r>
      <w:r w:rsidR="00B81439" w:rsidRPr="00B81439">
        <w:rPr>
          <w:i/>
        </w:rPr>
        <w:t xml:space="preserve"> </w:t>
      </w:r>
      <w:r w:rsidRPr="00B81439">
        <w:rPr>
          <w:i/>
        </w:rPr>
        <w:t>Teks Media.</w:t>
      </w:r>
      <w:r w:rsidRPr="00E41D62">
        <w:t xml:space="preserve"> Bandung: PT. Remaja</w:t>
      </w:r>
      <w:r w:rsidR="00B81439">
        <w:t xml:space="preserve"> </w:t>
      </w:r>
      <w:r w:rsidRPr="00E41D62">
        <w:t>Rosdakarya.</w:t>
      </w:r>
    </w:p>
    <w:p w:rsidR="00D40B59" w:rsidRDefault="00D45BBD" w:rsidP="00B81439">
      <w:pPr>
        <w:pStyle w:val="Default"/>
        <w:spacing w:line="480" w:lineRule="auto"/>
        <w:jc w:val="both"/>
      </w:pPr>
      <w:r w:rsidRPr="00D45BBD">
        <w:lastRenderedPageBreak/>
        <w:t>Uchjana</w:t>
      </w:r>
      <w:r w:rsidR="00B81439">
        <w:t xml:space="preserve"> </w:t>
      </w:r>
      <w:r w:rsidRPr="00D45BBD">
        <w:t>Effendy, Onong</w:t>
      </w:r>
      <w:r w:rsidRPr="00D45BBD">
        <w:rPr>
          <w:lang w:val="id-ID"/>
        </w:rPr>
        <w:t>.</w:t>
      </w:r>
      <w:r w:rsidRPr="00D45BBD">
        <w:t xml:space="preserve">2004. </w:t>
      </w:r>
      <w:r w:rsidRPr="00B81439">
        <w:rPr>
          <w:i/>
        </w:rPr>
        <w:t>Ilmu</w:t>
      </w:r>
      <w:r w:rsidR="00B81439" w:rsidRPr="00B81439">
        <w:rPr>
          <w:i/>
        </w:rPr>
        <w:t xml:space="preserve"> </w:t>
      </w:r>
      <w:r w:rsidRPr="00B81439">
        <w:rPr>
          <w:i/>
        </w:rPr>
        <w:t>Komunikasi</w:t>
      </w:r>
      <w:r w:rsidR="00B81439" w:rsidRPr="00B81439">
        <w:rPr>
          <w:i/>
        </w:rPr>
        <w:t xml:space="preserve"> </w:t>
      </w:r>
      <w:r w:rsidRPr="00B81439">
        <w:rPr>
          <w:i/>
        </w:rPr>
        <w:t>Teori</w:t>
      </w:r>
      <w:r w:rsidR="00B81439" w:rsidRPr="00B81439">
        <w:rPr>
          <w:i/>
        </w:rPr>
        <w:t xml:space="preserve"> </w:t>
      </w:r>
      <w:r w:rsidRPr="00B81439">
        <w:rPr>
          <w:i/>
        </w:rPr>
        <w:t>dan</w:t>
      </w:r>
      <w:r w:rsidR="00B81439" w:rsidRPr="00B81439">
        <w:rPr>
          <w:i/>
        </w:rPr>
        <w:t xml:space="preserve"> </w:t>
      </w:r>
      <w:r w:rsidRPr="00B81439">
        <w:rPr>
          <w:i/>
        </w:rPr>
        <w:t>Praktek.</w:t>
      </w:r>
      <w:r w:rsidR="00B81439">
        <w:t xml:space="preserve"> </w:t>
      </w:r>
      <w:r w:rsidRPr="00D45BBD">
        <w:t xml:space="preserve">Bandung </w:t>
      </w:r>
      <w:r w:rsidR="00D40B59">
        <w:t>: PT Remaja</w:t>
      </w:r>
      <w:r w:rsidR="00B81439">
        <w:t xml:space="preserve"> </w:t>
      </w:r>
      <w:r w:rsidR="00D40B59">
        <w:t>Rosdakarya</w:t>
      </w:r>
    </w:p>
    <w:p w:rsidR="00C87659" w:rsidRDefault="00C87659" w:rsidP="005430D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jaja</w:t>
      </w:r>
      <w:r w:rsidR="00B8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juarsa. 1994 </w:t>
      </w:r>
      <w:r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>Teori</w:t>
      </w:r>
      <w:r w:rsidR="00B81439"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1439">
        <w:rPr>
          <w:rFonts w:ascii="Times New Roman" w:hAnsi="Times New Roman" w:cs="Times New Roman"/>
          <w:bCs/>
          <w:i/>
          <w:iCs/>
          <w:sz w:val="24"/>
          <w:szCs w:val="24"/>
        </w:rPr>
        <w:t>Komunikas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814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 :Universitas Terbuka</w:t>
      </w:r>
      <w:r w:rsidR="00766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41" w:rsidRDefault="00766F41" w:rsidP="005430D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30DD" w:rsidRPr="00C87659" w:rsidRDefault="005430DD" w:rsidP="005430D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0309D" w:rsidRDefault="00D40B59" w:rsidP="0070309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40B59">
        <w:rPr>
          <w:rFonts w:ascii="Times New Roman" w:hAnsi="Times New Roman" w:cs="Times New Roman"/>
          <w:b/>
          <w:sz w:val="24"/>
          <w:szCs w:val="24"/>
        </w:rPr>
        <w:t>Sumberlai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87659" w:rsidRDefault="00C87659" w:rsidP="0070309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mpany Profile </w:t>
      </w:r>
      <w:r w:rsidR="003B6B42">
        <w:rPr>
          <w:rFonts w:ascii="Times New Roman" w:hAnsi="Times New Roman" w:cs="Times New Roman"/>
          <w:sz w:val="24"/>
          <w:szCs w:val="24"/>
        </w:rPr>
        <w:t>Harian Pagi Tribun Jabar</w:t>
      </w:r>
    </w:p>
    <w:p w:rsidR="0070309D" w:rsidRPr="0070309D" w:rsidRDefault="0033329C" w:rsidP="003B6B4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B6B42" w:rsidRPr="000D535B">
          <w:rPr>
            <w:rStyle w:val="Hyperlink"/>
            <w:rFonts w:ascii="Times New Roman" w:hAnsi="Times New Roman" w:cs="Times New Roman"/>
            <w:sz w:val="24"/>
            <w:szCs w:val="24"/>
          </w:rPr>
          <w:t>www.tribunjabar.com</w:t>
        </w:r>
      </w:hyperlink>
    </w:p>
    <w:p w:rsidR="001603D3" w:rsidRPr="00D45BBD" w:rsidRDefault="0033329C" w:rsidP="005373D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603D3" w:rsidRPr="00D45BBD">
          <w:rPr>
            <w:rStyle w:val="Hyperlink"/>
            <w:rFonts w:ascii="Times New Roman" w:hAnsi="Times New Roman" w:cs="Times New Roman"/>
            <w:sz w:val="24"/>
            <w:szCs w:val="24"/>
          </w:rPr>
          <w:t>http://pelitaku.sabda.org/dasar_dasar_jurnalistik</w:t>
        </w:r>
      </w:hyperlink>
      <w:r w:rsidR="001603D3" w:rsidRPr="00D45B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73D5" w:rsidRDefault="0033329C" w:rsidP="005373D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603D3" w:rsidRPr="00D45BBD">
          <w:rPr>
            <w:rStyle w:val="Hyperlink"/>
            <w:rFonts w:ascii="Times New Roman" w:hAnsi="Times New Roman" w:cs="Times New Roman"/>
            <w:sz w:val="24"/>
            <w:szCs w:val="24"/>
          </w:rPr>
          <w:t>http://meopinion.wordpress.com/2010/09/27/komunikasi-massa-pengertian-dan-karakteristiknya/</w:t>
        </w:r>
      </w:hyperlink>
      <w:r w:rsidR="001603D3" w:rsidRPr="00D45BB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436F" w:rsidRPr="00D45BBD" w:rsidRDefault="0033329C" w:rsidP="005373D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0436F" w:rsidRPr="00D45BBD">
          <w:rPr>
            <w:rStyle w:val="Hyperlink"/>
            <w:rFonts w:ascii="Times New Roman" w:hAnsi="Times New Roman" w:cs="Times New Roman"/>
            <w:sz w:val="24"/>
            <w:szCs w:val="24"/>
          </w:rPr>
          <w:t>http://itha911.wordpress.com/jurnalistik/jurnalistik-media-elektronik-auditif-jurnalistik-radio/</w:t>
        </w:r>
      </w:hyperlink>
      <w:r w:rsidR="00B0436F" w:rsidRPr="00D45B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0BC0" w:rsidRDefault="0033329C" w:rsidP="005373D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60BC0" w:rsidRPr="00D45BBD">
          <w:rPr>
            <w:rStyle w:val="Hyperlink"/>
            <w:rFonts w:ascii="Times New Roman" w:hAnsi="Times New Roman" w:cs="Times New Roman"/>
            <w:sz w:val="24"/>
            <w:szCs w:val="24"/>
          </w:rPr>
          <w:t>http://manajemenkomunikasi.blogspot.com/2010/08/konstruksi-sosial-atas-realitas-dan.html</w:t>
        </w:r>
      </w:hyperlink>
      <w:r w:rsidR="00D60BC0" w:rsidRPr="00D45B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7FA6" w:rsidRDefault="0033329C" w:rsidP="0070309D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70309D" w:rsidRPr="006265D2">
          <w:rPr>
            <w:rStyle w:val="Hyperlink"/>
            <w:rFonts w:ascii="Times New Roman" w:hAnsi="Times New Roman" w:cs="Times New Roman"/>
            <w:sz w:val="24"/>
            <w:szCs w:val="24"/>
          </w:rPr>
          <w:t>http://charmilah.blogspot.com/2012/12/hakikat-wacana-bahasa-indonesia.html 13 Juni 2014</w:t>
        </w:r>
      </w:hyperlink>
    </w:p>
    <w:p w:rsidR="0070309D" w:rsidRPr="00FF5F19" w:rsidRDefault="0033329C" w:rsidP="005373D5">
      <w:pPr>
        <w:pStyle w:val="ListParagraph"/>
        <w:spacing w:line="240" w:lineRule="auto"/>
        <w:ind w:left="0" w:right="18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70309D" w:rsidRPr="003D189D">
          <w:rPr>
            <w:rStyle w:val="Hyperlink"/>
            <w:rFonts w:ascii="Times New Roman" w:hAnsi="Times New Roman" w:cs="Times New Roman"/>
            <w:sz w:val="24"/>
            <w:szCs w:val="24"/>
          </w:rPr>
          <w:t>http://asiaaudiovisualexc09adibganteng.wordpress.com/radio-sebagai-media-massa</w:t>
        </w:r>
        <w:r w:rsidR="0070309D" w:rsidRPr="000732C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/</w:t>
        </w:r>
      </w:hyperlink>
    </w:p>
    <w:p w:rsidR="0070309D" w:rsidRPr="00B97FA6" w:rsidRDefault="0070309D" w:rsidP="0070309D">
      <w:pPr>
        <w:rPr>
          <w:rFonts w:ascii="Times New Roman" w:hAnsi="Times New Roman" w:cs="Times New Roman"/>
          <w:sz w:val="24"/>
          <w:szCs w:val="24"/>
        </w:rPr>
      </w:pPr>
    </w:p>
    <w:p w:rsidR="00B97FA6" w:rsidRPr="00B97FA6" w:rsidRDefault="00B97FA6" w:rsidP="00D4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3D3" w:rsidRPr="00B97FA6" w:rsidRDefault="001603D3" w:rsidP="00D45B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03D3" w:rsidRPr="00B97FA6" w:rsidSect="004F731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699" w:right="1699" w:bottom="1699" w:left="2275" w:header="720" w:footer="720" w:gutter="0"/>
      <w:pgNumType w:start="114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08" w:rsidRDefault="006F6008" w:rsidP="00E65CD8">
      <w:pPr>
        <w:spacing w:after="0" w:line="240" w:lineRule="auto"/>
      </w:pPr>
      <w:r>
        <w:separator/>
      </w:r>
    </w:p>
  </w:endnote>
  <w:endnote w:type="continuationSeparator" w:id="0">
    <w:p w:rsidR="006F6008" w:rsidRDefault="006F6008" w:rsidP="00E6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1B" w:rsidRDefault="004F731B" w:rsidP="004F731B">
    <w:pPr>
      <w:pStyle w:val="Footer"/>
      <w:jc w:val="center"/>
    </w:pPr>
  </w:p>
  <w:p w:rsidR="00E65CD8" w:rsidRDefault="00E65CD8" w:rsidP="00A061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1B" w:rsidRDefault="004F731B" w:rsidP="004F731B">
    <w:pPr>
      <w:pStyle w:val="Footer"/>
      <w:tabs>
        <w:tab w:val="clear" w:pos="4680"/>
        <w:tab w:val="clear" w:pos="9360"/>
        <w:tab w:val="left" w:pos="3633"/>
      </w:tabs>
    </w:pPr>
    <w:r>
      <w:tab/>
      <w:t>114</w:t>
    </w:r>
  </w:p>
  <w:p w:rsidR="004F731B" w:rsidRDefault="004F731B" w:rsidP="004F731B">
    <w:pPr>
      <w:pStyle w:val="Footer"/>
      <w:tabs>
        <w:tab w:val="clear" w:pos="4680"/>
        <w:tab w:val="clear" w:pos="9360"/>
        <w:tab w:val="left" w:pos="363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08" w:rsidRDefault="006F6008" w:rsidP="00E65CD8">
      <w:pPr>
        <w:spacing w:after="0" w:line="240" w:lineRule="auto"/>
      </w:pPr>
      <w:r>
        <w:separator/>
      </w:r>
    </w:p>
  </w:footnote>
  <w:footnote w:type="continuationSeparator" w:id="0">
    <w:p w:rsidR="006F6008" w:rsidRDefault="006F6008" w:rsidP="00E6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691"/>
      <w:docPartObj>
        <w:docPartGallery w:val="Page Numbers (Top of Page)"/>
        <w:docPartUnique/>
      </w:docPartObj>
    </w:sdtPr>
    <w:sdtEndPr/>
    <w:sdtContent>
      <w:p w:rsidR="004F731B" w:rsidRDefault="003332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1AC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5C1C68" w:rsidRDefault="005C1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1B" w:rsidRDefault="004F731B" w:rsidP="004F731B">
    <w:pPr>
      <w:pStyle w:val="Header"/>
      <w:jc w:val="right"/>
    </w:pPr>
  </w:p>
  <w:p w:rsidR="004F731B" w:rsidRDefault="004F73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3D3"/>
    <w:rsid w:val="000310EC"/>
    <w:rsid w:val="00034E98"/>
    <w:rsid w:val="000C53F4"/>
    <w:rsid w:val="000F18D5"/>
    <w:rsid w:val="001603D3"/>
    <w:rsid w:val="00181CF9"/>
    <w:rsid w:val="002A5350"/>
    <w:rsid w:val="002F539B"/>
    <w:rsid w:val="00322321"/>
    <w:rsid w:val="0033329C"/>
    <w:rsid w:val="00385A02"/>
    <w:rsid w:val="003B6B42"/>
    <w:rsid w:val="003E0DED"/>
    <w:rsid w:val="00442783"/>
    <w:rsid w:val="004B1643"/>
    <w:rsid w:val="004C40B4"/>
    <w:rsid w:val="004F731B"/>
    <w:rsid w:val="005373D5"/>
    <w:rsid w:val="005430DD"/>
    <w:rsid w:val="00586ED8"/>
    <w:rsid w:val="00590FCC"/>
    <w:rsid w:val="005C1C68"/>
    <w:rsid w:val="00607CC6"/>
    <w:rsid w:val="006F6008"/>
    <w:rsid w:val="00700F58"/>
    <w:rsid w:val="0070309D"/>
    <w:rsid w:val="00752636"/>
    <w:rsid w:val="00766F41"/>
    <w:rsid w:val="00806259"/>
    <w:rsid w:val="00865B3B"/>
    <w:rsid w:val="008E2DEF"/>
    <w:rsid w:val="00A061A4"/>
    <w:rsid w:val="00A17DB2"/>
    <w:rsid w:val="00A8353B"/>
    <w:rsid w:val="00B0436F"/>
    <w:rsid w:val="00B52BFB"/>
    <w:rsid w:val="00B57985"/>
    <w:rsid w:val="00B81439"/>
    <w:rsid w:val="00B97FA6"/>
    <w:rsid w:val="00BD64E7"/>
    <w:rsid w:val="00C14E28"/>
    <w:rsid w:val="00C341D0"/>
    <w:rsid w:val="00C367F0"/>
    <w:rsid w:val="00C87659"/>
    <w:rsid w:val="00D40B59"/>
    <w:rsid w:val="00D45BBD"/>
    <w:rsid w:val="00D60BC0"/>
    <w:rsid w:val="00D832A0"/>
    <w:rsid w:val="00DC4BC1"/>
    <w:rsid w:val="00E553CB"/>
    <w:rsid w:val="00E65CD8"/>
    <w:rsid w:val="00E921AC"/>
    <w:rsid w:val="00F53D84"/>
    <w:rsid w:val="00FE507A"/>
    <w:rsid w:val="00FF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3D3"/>
    <w:rPr>
      <w:color w:val="0000FF" w:themeColor="hyperlink"/>
      <w:u w:val="single"/>
    </w:rPr>
  </w:style>
  <w:style w:type="paragraph" w:customStyle="1" w:styleId="Default">
    <w:name w:val="Default"/>
    <w:rsid w:val="00D45B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CD8"/>
  </w:style>
  <w:style w:type="paragraph" w:styleId="Footer">
    <w:name w:val="footer"/>
    <w:basedOn w:val="Normal"/>
    <w:link w:val="FooterChar"/>
    <w:uiPriority w:val="99"/>
    <w:unhideWhenUsed/>
    <w:rsid w:val="00E65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CD8"/>
  </w:style>
  <w:style w:type="paragraph" w:styleId="ListParagraph">
    <w:name w:val="List Paragraph"/>
    <w:basedOn w:val="Normal"/>
    <w:uiPriority w:val="34"/>
    <w:qFormat/>
    <w:rsid w:val="00703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3D3"/>
    <w:rPr>
      <w:color w:val="0000FF" w:themeColor="hyperlink"/>
      <w:u w:val="single"/>
    </w:rPr>
  </w:style>
  <w:style w:type="paragraph" w:customStyle="1" w:styleId="Default">
    <w:name w:val="Default"/>
    <w:rsid w:val="00D45B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CD8"/>
  </w:style>
  <w:style w:type="paragraph" w:styleId="Footer">
    <w:name w:val="footer"/>
    <w:basedOn w:val="Normal"/>
    <w:link w:val="FooterChar"/>
    <w:uiPriority w:val="99"/>
    <w:unhideWhenUsed/>
    <w:rsid w:val="00E65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CD8"/>
  </w:style>
  <w:style w:type="paragraph" w:styleId="ListParagraph">
    <w:name w:val="List Paragraph"/>
    <w:basedOn w:val="Normal"/>
    <w:uiPriority w:val="34"/>
    <w:qFormat/>
    <w:rsid w:val="00703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bunjabar.com" TargetMode="External"/><Relationship Id="rId13" Type="http://schemas.openxmlformats.org/officeDocument/2006/relationships/hyperlink" Target="http://charmilah.blogspot.com/2012/12/hakikat-wacana-bahasa-indonesia.html%2013%20Juni%202014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anajemenkomunikasi.blogspot.com/2010/08/konstruksi-sosial-atas-realitas-dan.html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ha911.wordpress.com/jurnalistik/jurnalistik-media-elektronik-auditif-jurnalistik-radi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eopinion.wordpress.com/2010/09/27/komunikasi-massa-pengertian-dan-karakteristikny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litaku.sabda.org/dasar_dasar_jurnalistik" TargetMode="External"/><Relationship Id="rId14" Type="http://schemas.openxmlformats.org/officeDocument/2006/relationships/hyperlink" Target="http://asiaaudiovisualexc09adibganteng.wordpress.com/radio-sebagai-media-mas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5501-7E73-4354-9842-8367AF84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i stanley</dc:creator>
  <cp:lastModifiedBy>PCS</cp:lastModifiedBy>
  <cp:revision>5</cp:revision>
  <cp:lastPrinted>2015-06-04T14:25:00Z</cp:lastPrinted>
  <dcterms:created xsi:type="dcterms:W3CDTF">2015-03-26T16:59:00Z</dcterms:created>
  <dcterms:modified xsi:type="dcterms:W3CDTF">2015-06-04T14:25:00Z</dcterms:modified>
</cp:coreProperties>
</file>